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10471F71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DF625A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DF625A">
        <w:rPr>
          <w:rFonts w:eastAsia="Arial Unicode MS" w:cs="Arial Unicode MS"/>
          <w:b/>
          <w:sz w:val="26"/>
          <w:szCs w:val="26"/>
          <w:lang w:val="cs-CZ"/>
        </w:rPr>
        <w:t>210242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3BF61D40" w:rsidR="006A73B8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6BCCE39C" w14:textId="29BC2D8F" w:rsidR="004F71E3" w:rsidRPr="005C4A09" w:rsidRDefault="004F71E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stoupená jednatelem Otakarem Horákem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7F004FC5" w14:textId="4A013446" w:rsidR="00F14172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2A997C" w14:textId="384F2E85" w:rsidR="00FF2F7E" w:rsidRPr="00FF2F7E" w:rsidRDefault="00FF2F7E" w:rsidP="006B0C9E">
      <w:pPr>
        <w:spacing w:before="120" w:after="120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1677F89A" w14:textId="222B7A8A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F625A" w:rsidRPr="006805E5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SK PLZEŇ 1894 z. s.</w:t>
      </w:r>
    </w:p>
    <w:p w14:paraId="1388DD67" w14:textId="0714DF5B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F625A">
        <w:rPr>
          <w:rFonts w:asciiTheme="minorHAnsi" w:eastAsia="Arial Unicode MS" w:hAnsiTheme="minorHAnsi" w:cstheme="minorHAnsi"/>
          <w:sz w:val="20"/>
          <w:szCs w:val="20"/>
          <w:lang w:val="cs-CZ"/>
        </w:rPr>
        <w:t>Úslavská 2357/75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F625A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F625A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04A26767" w14:textId="25470585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D658C9">
        <w:rPr>
          <w:rFonts w:asciiTheme="minorHAnsi" w:eastAsia="Arial Unicode MS" w:hAnsiTheme="minorHAnsi" w:cstheme="minorHAnsi"/>
          <w:sz w:val="20"/>
          <w:szCs w:val="20"/>
          <w:lang w:val="cs-CZ"/>
        </w:rPr>
        <w:t>e</w:t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="00D658C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lkovém </w:t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rejstříku vedeném </w:t>
      </w:r>
      <w:r w:rsidR="00CE58F2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FE6F83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, oddíl</w:t>
      </w:r>
      <w:r w:rsidR="00FE6F8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L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FE6F83">
        <w:rPr>
          <w:rFonts w:asciiTheme="minorHAnsi" w:eastAsia="Arial Unicode MS" w:hAnsiTheme="minorHAnsi" w:cstheme="minorHAnsi"/>
          <w:sz w:val="20"/>
          <w:szCs w:val="20"/>
          <w:lang w:val="cs-CZ"/>
        </w:rPr>
        <w:t>40</w:t>
      </w:r>
    </w:p>
    <w:p w14:paraId="6565899F" w14:textId="2E9B58D9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F625A">
        <w:rPr>
          <w:rFonts w:asciiTheme="minorHAnsi" w:eastAsia="Arial Unicode MS" w:hAnsiTheme="minorHAnsi" w:cstheme="minorHAnsi"/>
          <w:sz w:val="20"/>
          <w:szCs w:val="20"/>
          <w:lang w:val="cs-CZ"/>
        </w:rPr>
        <w:t>00479535</w:t>
      </w:r>
    </w:p>
    <w:p w14:paraId="71A4559F" w14:textId="34AE1C83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7289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69B83585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7289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3D678DB" w14:textId="078DE58A" w:rsidR="000D4FAA" w:rsidRPr="005C4A09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B2720">
        <w:rPr>
          <w:rFonts w:asciiTheme="minorHAnsi" w:eastAsia="Arial Unicode MS" w:hAnsiTheme="minorHAnsi" w:cstheme="minorHAnsi"/>
          <w:sz w:val="20"/>
          <w:szCs w:val="20"/>
          <w:lang w:val="cs-CZ"/>
        </w:rPr>
        <w:t>Radek Vodrážk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B2720">
        <w:rPr>
          <w:rFonts w:asciiTheme="minorHAnsi" w:eastAsia="Arial Unicode MS" w:hAnsiTheme="minorHAnsi" w:cstheme="minorHAnsi"/>
          <w:sz w:val="20"/>
          <w:szCs w:val="20"/>
          <w:lang w:val="cs-CZ"/>
        </w:rPr>
        <w:t>předseda výkonného výboru</w:t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817331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817331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817331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817331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817331">
      <w:pPr>
        <w:pStyle w:val="Odstavecseseznamem"/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817331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817331">
      <w:pPr>
        <w:pStyle w:val="Odstavecseseznamem"/>
        <w:tabs>
          <w:tab w:val="right" w:pos="-156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CD47055" w14:textId="3A263901" w:rsidR="00564F59" w:rsidRPr="005D3957" w:rsidRDefault="00FF2F7E" w:rsidP="005D3957">
      <w:pPr>
        <w:pStyle w:val="Odstavecseseznamem"/>
        <w:numPr>
          <w:ilvl w:val="0"/>
          <w:numId w:val="7"/>
        </w:numPr>
        <w:tabs>
          <w:tab w:val="right" w:pos="-156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817331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817331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817331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817331">
      <w:pPr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817331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817331">
      <w:p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817331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817331">
      <w:pPr>
        <w:pStyle w:val="Odstavecseseznamem"/>
        <w:ind w:left="284" w:hanging="284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817331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bookmarkEnd w:id="0"/>
    <w:p w14:paraId="397D62C5" w14:textId="2C4848B0" w:rsidR="00A06B74" w:rsidRPr="005C4A09" w:rsidRDefault="00772890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b/>
          <w:bCs/>
          <w:color w:val="000000"/>
          <w:spacing w:val="1"/>
          <w:sz w:val="14"/>
          <w:szCs w:val="14"/>
          <w:lang w:val="cs-CZ"/>
        </w:rPr>
        <w:t>xxx</w:t>
      </w:r>
      <w:proofErr w:type="spellEnd"/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B619B8">
      <w:pPr>
        <w:tabs>
          <w:tab w:val="right" w:pos="-1843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B619B8" w:rsidRDefault="0049028D" w:rsidP="00B619B8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B619B8">
      <w:pPr>
        <w:tabs>
          <w:tab w:val="right" w:pos="10161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 w:rsidP="00B619B8">
      <w:pPr>
        <w:tabs>
          <w:tab w:val="decimal" w:pos="-1560"/>
        </w:tabs>
        <w:ind w:left="284" w:hanging="284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 w:rsidP="00B619B8">
      <w:pPr>
        <w:tabs>
          <w:tab w:val="right" w:pos="10161"/>
        </w:tabs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 w:rsidP="00B619B8">
      <w:pPr>
        <w:tabs>
          <w:tab w:val="right" w:pos="10161"/>
        </w:tabs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 w:rsidP="00B619B8">
      <w:pPr>
        <w:tabs>
          <w:tab w:val="right" w:pos="10161"/>
        </w:tabs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71962E39" w:rsidR="00A32243" w:rsidRPr="005C4A09" w:rsidRDefault="00A32243" w:rsidP="00B619B8">
      <w:pPr>
        <w:numPr>
          <w:ilvl w:val="0"/>
          <w:numId w:val="40"/>
        </w:num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DF625A" w:rsidRPr="008A5ECC">
        <w:rPr>
          <w:rFonts w:asciiTheme="minorHAnsi" w:eastAsia="Arial Unicode MS" w:hAnsiTheme="minorHAnsi" w:cstheme="minorHAnsi"/>
          <w:b/>
          <w:bCs/>
          <w:color w:val="000000"/>
          <w:spacing w:val="-6"/>
          <w:sz w:val="20"/>
          <w:szCs w:val="20"/>
          <w:lang w:val="cs-CZ"/>
        </w:rPr>
        <w:t>01.01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B619B8">
      <w:p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B619B8">
      <w:pPr>
        <w:numPr>
          <w:ilvl w:val="0"/>
          <w:numId w:val="40"/>
        </w:num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B619B8">
      <w:p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B619B8">
      <w:pPr>
        <w:numPr>
          <w:ilvl w:val="0"/>
          <w:numId w:val="40"/>
        </w:num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76C1BFDA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205778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625C95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09D72AE4" w14:textId="0ABCB6C4" w:rsidR="00CB6B20" w:rsidRDefault="006141F6" w:rsidP="006141F6">
            <w:pPr>
              <w:tabs>
                <w:tab w:val="decimal" w:pos="-851"/>
                <w:tab w:val="left" w:pos="0"/>
              </w:tabs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 xml:space="preserve">                 </w:t>
            </w:r>
            <w:r w:rsidR="00CC2CE2"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="00CC2CE2"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="00CC2CE2"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="00CC2CE2"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C2CE2"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="00CC2CE2"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C2CE2"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  <w:p w14:paraId="41F2C32F" w14:textId="25979655" w:rsidR="002F7F47" w:rsidRPr="004F78DA" w:rsidRDefault="006141F6" w:rsidP="006141F6">
            <w:pPr>
              <w:tabs>
                <w:tab w:val="decimal" w:pos="-851"/>
                <w:tab w:val="left" w:pos="0"/>
              </w:tabs>
              <w:rPr>
                <w:rFonts w:asciiTheme="minorHAnsi" w:eastAsia="Arial Unicode MS" w:hAnsiTheme="minorHAnsi" w:cstheme="minorHAnsi"/>
                <w:b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</w:t>
            </w:r>
            <w:r>
              <w:rPr>
                <w:rFonts w:cs="Calibri"/>
                <w:b/>
              </w:rPr>
              <w:t xml:space="preserve">              </w:t>
            </w:r>
            <w:proofErr w:type="spellStart"/>
            <w:r w:rsidR="00DF625A" w:rsidRPr="004F78DA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E</w:t>
            </w:r>
            <w:r w:rsidR="00772890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xxx</w:t>
            </w:r>
            <w:proofErr w:type="spellEnd"/>
            <w:r w:rsidR="00DF625A" w:rsidRPr="004F78DA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G</w:t>
            </w:r>
            <w:r w:rsidR="00772890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D581FFB" w14:textId="77777777" w:rsidR="002F7F47" w:rsidRDefault="00DF625A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K PLZEŇ 1894 z. s.</w:t>
            </w:r>
          </w:p>
          <w:p w14:paraId="6304DAFD" w14:textId="4FF88054" w:rsidR="00E605BF" w:rsidRPr="00E605BF" w:rsidRDefault="00E77746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cs-CZ"/>
              </w:rPr>
              <w:t>v</w:t>
            </w:r>
            <w:r>
              <w:rPr>
                <w:b/>
                <w:bCs/>
                <w:i/>
                <w:iCs/>
              </w:rPr>
              <w:t xml:space="preserve"> z. </w:t>
            </w:r>
            <w:r w:rsidR="00E605BF" w:rsidRPr="00E605BF"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cs-CZ"/>
              </w:rPr>
              <w:t>Radek Vodrážka</w:t>
            </w:r>
          </w:p>
        </w:tc>
      </w:tr>
    </w:tbl>
    <w:p w14:paraId="03752893" w14:textId="04BC2C90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6141F6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462A67">
      <w:footerReference w:type="default" r:id="rId8"/>
      <w:type w:val="continuous"/>
      <w:pgSz w:w="11918" w:h="16854"/>
      <w:pgMar w:top="837" w:right="1418" w:bottom="669" w:left="1418" w:header="720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05778"/>
    <w:rsid w:val="00210C2E"/>
    <w:rsid w:val="00232299"/>
    <w:rsid w:val="00245B1E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227B3"/>
    <w:rsid w:val="0043289E"/>
    <w:rsid w:val="00436D4D"/>
    <w:rsid w:val="004403E8"/>
    <w:rsid w:val="00441FA5"/>
    <w:rsid w:val="00452C64"/>
    <w:rsid w:val="00455A68"/>
    <w:rsid w:val="00462A67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4F71E3"/>
    <w:rsid w:val="004F78DA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D3957"/>
    <w:rsid w:val="005D5ADF"/>
    <w:rsid w:val="005E3779"/>
    <w:rsid w:val="005E3CDF"/>
    <w:rsid w:val="005F0CB3"/>
    <w:rsid w:val="005F18D3"/>
    <w:rsid w:val="005F7B09"/>
    <w:rsid w:val="006121C5"/>
    <w:rsid w:val="006141F6"/>
    <w:rsid w:val="0061658A"/>
    <w:rsid w:val="00625C95"/>
    <w:rsid w:val="00636D71"/>
    <w:rsid w:val="006805E5"/>
    <w:rsid w:val="00694185"/>
    <w:rsid w:val="006A73B8"/>
    <w:rsid w:val="006B0C9E"/>
    <w:rsid w:val="006B2720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2890"/>
    <w:rsid w:val="00775030"/>
    <w:rsid w:val="00796AD1"/>
    <w:rsid w:val="007A16C6"/>
    <w:rsid w:val="007C1D56"/>
    <w:rsid w:val="007C2988"/>
    <w:rsid w:val="0081375C"/>
    <w:rsid w:val="008137D5"/>
    <w:rsid w:val="00814605"/>
    <w:rsid w:val="00817331"/>
    <w:rsid w:val="00823CF2"/>
    <w:rsid w:val="0083359E"/>
    <w:rsid w:val="00841E9A"/>
    <w:rsid w:val="008616DC"/>
    <w:rsid w:val="00875346"/>
    <w:rsid w:val="008826C4"/>
    <w:rsid w:val="008A51FD"/>
    <w:rsid w:val="008A5ECC"/>
    <w:rsid w:val="008B16B8"/>
    <w:rsid w:val="008D7327"/>
    <w:rsid w:val="008D7633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590"/>
    <w:rsid w:val="00B619B8"/>
    <w:rsid w:val="00B61B8A"/>
    <w:rsid w:val="00B71508"/>
    <w:rsid w:val="00B76391"/>
    <w:rsid w:val="00B92DEA"/>
    <w:rsid w:val="00B96170"/>
    <w:rsid w:val="00BA4B85"/>
    <w:rsid w:val="00BA4D35"/>
    <w:rsid w:val="00BC4CD9"/>
    <w:rsid w:val="00BD411A"/>
    <w:rsid w:val="00BE7725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0862"/>
    <w:rsid w:val="00C7116C"/>
    <w:rsid w:val="00C85617"/>
    <w:rsid w:val="00CB6B20"/>
    <w:rsid w:val="00CC2CE2"/>
    <w:rsid w:val="00CD3F53"/>
    <w:rsid w:val="00CE58F2"/>
    <w:rsid w:val="00CE669B"/>
    <w:rsid w:val="00D05BBC"/>
    <w:rsid w:val="00D12A83"/>
    <w:rsid w:val="00D64385"/>
    <w:rsid w:val="00D658C9"/>
    <w:rsid w:val="00D728E1"/>
    <w:rsid w:val="00D7668A"/>
    <w:rsid w:val="00D7734D"/>
    <w:rsid w:val="00DB3B5B"/>
    <w:rsid w:val="00DC60C8"/>
    <w:rsid w:val="00DE0A10"/>
    <w:rsid w:val="00DE26CB"/>
    <w:rsid w:val="00DF3650"/>
    <w:rsid w:val="00DF625A"/>
    <w:rsid w:val="00E1562C"/>
    <w:rsid w:val="00E24A57"/>
    <w:rsid w:val="00E255C4"/>
    <w:rsid w:val="00E605BF"/>
    <w:rsid w:val="00E66A34"/>
    <w:rsid w:val="00E71F7F"/>
    <w:rsid w:val="00E77746"/>
    <w:rsid w:val="00E91FB1"/>
    <w:rsid w:val="00EB1BE0"/>
    <w:rsid w:val="00EB6671"/>
    <w:rsid w:val="00F06BA9"/>
    <w:rsid w:val="00F10B3A"/>
    <w:rsid w:val="00F14172"/>
    <w:rsid w:val="00F54289"/>
    <w:rsid w:val="00F706F5"/>
    <w:rsid w:val="00FD75C9"/>
    <w:rsid w:val="00FE60DE"/>
    <w:rsid w:val="00FE6F83"/>
    <w:rsid w:val="00FF01EC"/>
    <w:rsid w:val="00FF2788"/>
    <w:rsid w:val="00FF2F7E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2-02-21T13:54:00Z</dcterms:created>
  <dcterms:modified xsi:type="dcterms:W3CDTF">2022-02-21T13:54:00Z</dcterms:modified>
</cp:coreProperties>
</file>